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88E731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679C9" w:rsidRPr="001679C9">
        <w:rPr>
          <w:sz w:val="28"/>
          <w:szCs w:val="28"/>
        </w:rPr>
        <w:t>16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49C81D0" w:rsidR="009A4EBB" w:rsidRPr="001679C9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96A4BF9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8/20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96636E1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/20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886316C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5/11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EC696EB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/21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E541DE0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AC91479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9DD5F0C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61E7351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38397F4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9/18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25CC20FE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5/21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A3EF479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7/95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4175B5E6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/20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Ζ ΛΑΤΙΝ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9D8EF3B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9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2D09DF48" w:rsidR="009A4EBB" w:rsidRPr="006F1691" w:rsidRDefault="001679C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/20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Ζ ΜΑΡ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707019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679C9">
        <w:rPr>
          <w:sz w:val="28"/>
          <w:szCs w:val="28"/>
          <w:lang w:val="en-US"/>
        </w:rPr>
        <w:t>16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2F065DB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8/21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C05F3DD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/17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5BB20C0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9/14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3367EF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5/11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E3D36C6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6646A32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903EFEF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2027F95" w:rsidR="005404D7" w:rsidRPr="006F1691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8/20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ΠΣ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0AA9594" w:rsidR="005404D7" w:rsidRPr="006F1691" w:rsidRDefault="001679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0CF9FA0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9FB90A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7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EB1CCDF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DBFABB8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B92CFB7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:rsidRPr="0095547A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5C89970" w:rsidR="005404D7" w:rsidRPr="0095547A" w:rsidRDefault="00B32473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12/14 ΠΑΡΑΠΟΜΠΗ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6EC80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1679C9">
        <w:rPr>
          <w:sz w:val="28"/>
          <w:szCs w:val="28"/>
          <w:lang w:val="en-US"/>
        </w:rPr>
        <w:t>16/04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D65FDB8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74/06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79E6A49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66/09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A9B529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09/09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182D653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58/06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ADC9FE0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00/12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1D66327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4E587DB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C3882EE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03A3968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FF58244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5/20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D47EE61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EFB45E5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6139470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6248D1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1/14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D76158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547A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DF57288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A526360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30/04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880579E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0/13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854AF5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/08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E883DBA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68/12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95547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61A1240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4147A9C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547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2DF40A8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9/16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89A12D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9ED4901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/13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DA36EC1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4/02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</w:tr>
      <w:tr w:rsidR="0095547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D5E5506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F166F78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547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4FE9C" w14:textId="77777777" w:rsidR="0095547A" w:rsidRPr="0095547A" w:rsidRDefault="0095547A" w:rsidP="0095547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7/01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4C0008EB" w14:textId="5451C1BA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887AB46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4FDB1BB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9/98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</w:tr>
      <w:tr w:rsidR="0095547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2A3ED" w14:textId="77777777" w:rsidR="0095547A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3</w:t>
            </w:r>
          </w:p>
          <w:p w14:paraId="77317756" w14:textId="4BFC056F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7C29D89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4/14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0229A33" w:rsidR="0095547A" w:rsidRPr="006F1691" w:rsidRDefault="0095547A" w:rsidP="009554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5AC90A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1679C9">
        <w:rPr>
          <w:sz w:val="28"/>
          <w:szCs w:val="28"/>
          <w:lang w:val="en-US"/>
        </w:rPr>
        <w:t>16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4E54C06" w:rsidR="00C91EF5" w:rsidRDefault="00C91EF5">
      <w:pPr>
        <w:rPr>
          <w:sz w:val="2"/>
          <w:szCs w:val="2"/>
        </w:rPr>
      </w:pPr>
    </w:p>
    <w:p w14:paraId="2BA2544D" w14:textId="77777777" w:rsidR="00BE08BC" w:rsidRDefault="00BE08BC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CF7EF0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73/06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E372B9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/08 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6254A66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67/09 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2648758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E2D4058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08A6EEB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204B75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898A3F6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E31CD21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AD2933">
        <w:trPr>
          <w:trHeight w:hRule="exact" w:val="6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96D5712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AD2933">
        <w:trPr>
          <w:trHeight w:hRule="exact" w:val="7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00A974B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/19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791C36C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1/11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AD2933">
        <w:trPr>
          <w:trHeight w:hRule="exact" w:val="7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30A8860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8879289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31/20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AD2933">
        <w:trPr>
          <w:trHeight w:hRule="exact" w:val="7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81CF13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55/12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DAEA7EB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1E1A4D0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67DC8917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1B4D6C99" w:rsidR="005404D7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1/79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AD2933">
        <w:trPr>
          <w:trHeight w:hRule="exact" w:val="7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AD2933">
        <w:trPr>
          <w:trHeight w:hRule="exact" w:val="84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01138" w14:textId="77777777" w:rsidR="005404D7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3/13 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59DBDCBE" w14:textId="7BD878C7" w:rsidR="00B32473" w:rsidRPr="006F1691" w:rsidRDefault="00B3247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08BC" w14:paraId="515AB765" w14:textId="77777777" w:rsidTr="00AD2933">
        <w:trPr>
          <w:trHeight w:hRule="exact" w:val="7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1C4D4" w14:textId="77777777" w:rsidR="00BE08BC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8B1BD" w14:textId="77777777" w:rsidR="00BE08BC" w:rsidRPr="006F1691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76665" w14:textId="77777777" w:rsidR="00BE08BC" w:rsidRPr="006F1691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FF627" w14:textId="77777777" w:rsidR="00BE08BC" w:rsidRPr="006F1691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F841" w14:textId="77777777" w:rsidR="00BE08BC" w:rsidRPr="006F1691" w:rsidRDefault="00BE08BC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2933" w14:paraId="4FB45931" w14:textId="77777777" w:rsidTr="00AD2933">
        <w:trPr>
          <w:trHeight w:hRule="exact" w:val="7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C49C" w14:textId="0F845FF3" w:rsidR="00AD2933" w:rsidRDefault="009554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9/11 </w:t>
            </w:r>
            <w:r w:rsidRPr="0095547A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94975" w14:textId="77777777" w:rsidR="00AD2933" w:rsidRPr="006F1691" w:rsidRDefault="00AD293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3CB39" w14:textId="77777777" w:rsidR="00AD2933" w:rsidRPr="006F1691" w:rsidRDefault="00AD293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8172E" w14:textId="77777777" w:rsidR="00AD2933" w:rsidRPr="006F1691" w:rsidRDefault="00AD293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0AE3" w14:textId="77777777" w:rsidR="00AD2933" w:rsidRPr="006F1691" w:rsidRDefault="00AD293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54CE8584" w:rsidR="005E0EBB" w:rsidRDefault="005E0EBB">
      <w:pPr>
        <w:rPr>
          <w:sz w:val="2"/>
          <w:szCs w:val="2"/>
        </w:rPr>
      </w:pP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3450" w14:textId="77777777" w:rsidR="001412A1" w:rsidRDefault="001412A1" w:rsidP="00F47CFC">
      <w:r>
        <w:separator/>
      </w:r>
    </w:p>
  </w:endnote>
  <w:endnote w:type="continuationSeparator" w:id="0">
    <w:p w14:paraId="3EE4E4AD" w14:textId="77777777" w:rsidR="001412A1" w:rsidRDefault="001412A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E013" w14:textId="77777777" w:rsidR="001412A1" w:rsidRDefault="001412A1"/>
  </w:footnote>
  <w:footnote w:type="continuationSeparator" w:id="0">
    <w:p w14:paraId="6ED24F0F" w14:textId="77777777" w:rsidR="001412A1" w:rsidRDefault="001412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27FD5"/>
    <w:rsid w:val="001412A1"/>
    <w:rsid w:val="001679C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5547A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D2933"/>
    <w:rsid w:val="00AE05ED"/>
    <w:rsid w:val="00B02034"/>
    <w:rsid w:val="00B042D2"/>
    <w:rsid w:val="00B172ED"/>
    <w:rsid w:val="00B26614"/>
    <w:rsid w:val="00B32473"/>
    <w:rsid w:val="00B40AF7"/>
    <w:rsid w:val="00B618CE"/>
    <w:rsid w:val="00BE08BC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19-08-20T05:24:00Z</cp:lastPrinted>
  <dcterms:created xsi:type="dcterms:W3CDTF">2017-09-07T08:43:00Z</dcterms:created>
  <dcterms:modified xsi:type="dcterms:W3CDTF">2021-04-12T06:46:00Z</dcterms:modified>
</cp:coreProperties>
</file>